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xande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za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542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zankov.alexande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Wyatt Alexander Tza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